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932A" w14:textId="77777777" w:rsidR="00AB2061" w:rsidRDefault="00AB2061" w:rsidP="00AB2061">
      <w:pPr>
        <w:pStyle w:val="Kop3"/>
        <w:tabs>
          <w:tab w:val="clear" w:pos="720"/>
          <w:tab w:val="left" w:pos="8647"/>
        </w:tabs>
        <w:spacing w:line="276" w:lineRule="auto"/>
        <w:ind w:left="0" w:right="1435" w:firstLine="0"/>
        <w:rPr>
          <w:rFonts w:ascii="Verdana" w:hAnsi="Verdana"/>
          <w:b w:val="0"/>
          <w:color w:val="000000" w:themeColor="text1"/>
          <w:szCs w:val="22"/>
        </w:rPr>
      </w:pPr>
      <w:bookmarkStart w:id="0" w:name="_GoBack"/>
      <w:bookmarkEnd w:id="0"/>
      <w:r w:rsidRPr="008F0DE2">
        <w:rPr>
          <w:rFonts w:ascii="Verdana" w:hAnsi="Verdana"/>
          <w:b w:val="0"/>
          <w:color w:val="000000" w:themeColor="text1"/>
          <w:szCs w:val="22"/>
        </w:rPr>
        <w:t xml:space="preserve">Communicatiekit </w:t>
      </w:r>
      <w:r w:rsidR="00495278">
        <w:rPr>
          <w:rFonts w:ascii="Verdana" w:hAnsi="Verdana"/>
          <w:b w:val="0"/>
          <w:color w:val="000000" w:themeColor="text1"/>
          <w:szCs w:val="22"/>
        </w:rPr>
        <w:t>Clubs en lokale goede doelen</w:t>
      </w:r>
      <w:r w:rsidRPr="008F0DE2">
        <w:rPr>
          <w:rFonts w:ascii="Verdana" w:hAnsi="Verdana"/>
          <w:b w:val="0"/>
          <w:color w:val="000000" w:themeColor="text1"/>
          <w:szCs w:val="22"/>
        </w:rPr>
        <w:t>2020</w:t>
      </w:r>
      <w:r>
        <w:rPr>
          <w:rFonts w:ascii="Verdana" w:hAnsi="Verdana"/>
          <w:b w:val="0"/>
          <w:color w:val="000000" w:themeColor="text1"/>
          <w:szCs w:val="22"/>
        </w:rPr>
        <w:t xml:space="preserve"> </w:t>
      </w:r>
      <w:r w:rsidR="00B37D68">
        <w:rPr>
          <w:rFonts w:ascii="Verdana" w:hAnsi="Verdana"/>
          <w:b w:val="0"/>
          <w:color w:val="000000" w:themeColor="text1"/>
          <w:szCs w:val="22"/>
        </w:rPr>
        <w:t>–</w:t>
      </w:r>
      <w:r w:rsidR="00FA4240">
        <w:rPr>
          <w:rFonts w:ascii="Verdana" w:hAnsi="Verdana"/>
          <w:b w:val="0"/>
          <w:color w:val="000000" w:themeColor="text1"/>
          <w:szCs w:val="22"/>
        </w:rPr>
        <w:t xml:space="preserve"> </w:t>
      </w:r>
      <w:r w:rsidR="00B37D68">
        <w:rPr>
          <w:rFonts w:ascii="Verdana" w:hAnsi="Verdana"/>
          <w:b w:val="0"/>
          <w:color w:val="000000" w:themeColor="text1"/>
          <w:szCs w:val="22"/>
        </w:rPr>
        <w:t>Clubactie</w:t>
      </w:r>
    </w:p>
    <w:p w14:paraId="2F909DC8" w14:textId="77777777" w:rsidR="00222278" w:rsidRPr="00046970" w:rsidRDefault="00222278" w:rsidP="00046970">
      <w:pPr>
        <w:rPr>
          <w:b/>
        </w:rPr>
      </w:pPr>
    </w:p>
    <w:p w14:paraId="5A01CE3B" w14:textId="77777777" w:rsidR="00222278" w:rsidRPr="00046970" w:rsidRDefault="00E21EE5" w:rsidP="00046970">
      <w:pPr>
        <w:rPr>
          <w:u w:val="single"/>
        </w:rPr>
      </w:pPr>
      <w:r w:rsidRPr="00046970">
        <w:rPr>
          <w:u w:val="single"/>
          <w:lang w:val="nl-NL"/>
        </w:rPr>
        <w:t>Oproep in het clubblad</w:t>
      </w:r>
      <w:r w:rsidR="00AA59A9">
        <w:rPr>
          <w:u w:val="single"/>
          <w:lang w:val="nl-NL"/>
        </w:rPr>
        <w:t>/nieuwsbrief etc.</w:t>
      </w:r>
    </w:p>
    <w:p w14:paraId="12519FB4" w14:textId="77777777" w:rsidR="00222278" w:rsidRPr="00C13D60" w:rsidRDefault="00222278" w:rsidP="00046970">
      <w:pPr>
        <w:rPr>
          <w:b/>
        </w:rPr>
      </w:pPr>
    </w:p>
    <w:p w14:paraId="60686FF1" w14:textId="77777777" w:rsidR="00192EB4" w:rsidRPr="00046970" w:rsidRDefault="00192EB4" w:rsidP="00046970">
      <w:r w:rsidRPr="00046970">
        <w:rPr>
          <w:b/>
          <w:sz w:val="28"/>
          <w:lang w:val="nl-NL"/>
        </w:rPr>
        <w:t>Help onze club met je oude radio of strijkijzer!</w:t>
      </w:r>
    </w:p>
    <w:p w14:paraId="219B4931" w14:textId="77777777" w:rsidR="00192EB4" w:rsidRPr="00046970" w:rsidRDefault="00192EB4" w:rsidP="00046970">
      <w:pPr>
        <w:rPr>
          <w:i/>
        </w:rPr>
      </w:pPr>
      <w:r w:rsidRPr="00046970">
        <w:rPr>
          <w:i/>
          <w:lang w:val="nl-NL"/>
        </w:rPr>
        <w:t xml:space="preserve">Wil onze club helpen aan een Wecycle Sponsorcheque van Euro 1.000,-? </w:t>
      </w:r>
    </w:p>
    <w:p w14:paraId="5D53B211" w14:textId="77777777" w:rsidR="00192EB4" w:rsidRPr="00046970" w:rsidRDefault="00192EB4" w:rsidP="00046970"/>
    <w:p w14:paraId="6EE32B23" w14:textId="77777777" w:rsidR="00192EB4" w:rsidRPr="00046970" w:rsidRDefault="00192EB4" w:rsidP="00046970">
      <w:r>
        <w:rPr>
          <w:lang w:val="nl-NL"/>
        </w:rPr>
        <w:t>Variant 1</w:t>
      </w:r>
    </w:p>
    <w:p w14:paraId="1BFACC50" w14:textId="77777777" w:rsidR="00192EB4" w:rsidRPr="00046970" w:rsidRDefault="00192EB4" w:rsidP="00046970">
      <w:r>
        <w:rPr>
          <w:lang w:val="nl-NL"/>
        </w:rPr>
        <w:t>Breng dan oude afgedankte apparaten naar &lt;locatie&gt;</w:t>
      </w:r>
    </w:p>
    <w:p w14:paraId="7F7CD06E" w14:textId="77777777" w:rsidR="00192EB4" w:rsidRPr="00046970" w:rsidRDefault="00192EB4" w:rsidP="00046970">
      <w:r>
        <w:rPr>
          <w:lang w:val="nl-NL"/>
        </w:rPr>
        <w:t>Variant 2</w:t>
      </w:r>
    </w:p>
    <w:p w14:paraId="72551514" w14:textId="77777777" w:rsidR="00E22927" w:rsidRPr="00046970" w:rsidRDefault="00192EB4" w:rsidP="00046970">
      <w:r>
        <w:rPr>
          <w:lang w:val="nl-NL"/>
        </w:rPr>
        <w:t>Zet je oude apparaten en armaturen klaar op &lt;datum&gt; dan komen wij ze afhalen!</w:t>
      </w:r>
    </w:p>
    <w:p w14:paraId="451689B1" w14:textId="77777777" w:rsidR="00192EB4" w:rsidRPr="00046970" w:rsidRDefault="00192EB4" w:rsidP="00046970"/>
    <w:p w14:paraId="0CAD14A9" w14:textId="77777777" w:rsidR="00495278" w:rsidRPr="00046970" w:rsidRDefault="00495278" w:rsidP="00046970"/>
    <w:p w14:paraId="66FE4433" w14:textId="77777777" w:rsidR="00495278" w:rsidRPr="00046970" w:rsidRDefault="00495278" w:rsidP="00046970">
      <w:r>
        <w:rPr>
          <w:lang w:val="nl-NL"/>
        </w:rPr>
        <w:t>Wat kun je inleveren? Vooral kleine en middelgrote apparaten zoals een broodrooster, boor, mobieltjes of een bureaulampen. Alles met een stekker of een batterij.</w:t>
      </w:r>
    </w:p>
    <w:p w14:paraId="438B4A32" w14:textId="77777777" w:rsidR="00495278" w:rsidRPr="00046970" w:rsidRDefault="00495278" w:rsidP="00046970"/>
    <w:p w14:paraId="51AA28B2" w14:textId="77777777" w:rsidR="00495278" w:rsidRPr="00046970" w:rsidRDefault="00495278" w:rsidP="00046970">
      <w:r>
        <w:rPr>
          <w:lang w:val="nl-NL"/>
        </w:rPr>
        <w:t xml:space="preserve">Lever het wel schoon in, haal de stofzuigerzak, frituurvet en eventuele batterijen eruit. </w:t>
      </w:r>
    </w:p>
    <w:p w14:paraId="07E807EA" w14:textId="77777777" w:rsidR="00495278" w:rsidRPr="00046970" w:rsidRDefault="00495278" w:rsidP="00046970"/>
    <w:p w14:paraId="6B8447EA" w14:textId="77777777" w:rsidR="00495278" w:rsidRPr="00046970" w:rsidRDefault="00495278" w:rsidP="00046970">
      <w:r>
        <w:rPr>
          <w:lang w:val="nl-NL"/>
        </w:rPr>
        <w:t>Dan brengen w</w:t>
      </w:r>
      <w:r w:rsidR="00E22927">
        <w:rPr>
          <w:lang w:val="nl-NL"/>
        </w:rPr>
        <w:t>ij</w:t>
      </w:r>
      <w:r>
        <w:rPr>
          <w:lang w:val="nl-NL"/>
        </w:rPr>
        <w:t xml:space="preserve"> ze naar onze milieustraat dan worden ze goed gerecycled en maken we kans op een </w:t>
      </w:r>
      <w:r w:rsidR="000A6913">
        <w:rPr>
          <w:lang w:val="nl-NL"/>
        </w:rPr>
        <w:t>s</w:t>
      </w:r>
      <w:r>
        <w:rPr>
          <w:lang w:val="nl-NL"/>
        </w:rPr>
        <w:t>ponsorcheque</w:t>
      </w:r>
      <w:r w:rsidR="00E22927">
        <w:rPr>
          <w:lang w:val="nl-NL"/>
        </w:rPr>
        <w:t xml:space="preserve"> van 1000 euro! </w:t>
      </w:r>
    </w:p>
    <w:p w14:paraId="4CC7C6C8" w14:textId="77777777" w:rsidR="00495278" w:rsidRPr="00046970" w:rsidRDefault="00495278" w:rsidP="00046970"/>
    <w:p w14:paraId="2721BA5A" w14:textId="77777777" w:rsidR="00495278" w:rsidRPr="00046970" w:rsidRDefault="00495278" w:rsidP="00046970">
      <w:pPr>
        <w:rPr>
          <w:b/>
        </w:rPr>
      </w:pPr>
      <w:r>
        <w:rPr>
          <w:lang w:val="nl-NL"/>
        </w:rPr>
        <w:t>Help je mee? Wil je meer weten mail / bel naar &lt;contactgegevens&gt;</w:t>
      </w:r>
    </w:p>
    <w:p w14:paraId="53F6E46A" w14:textId="77777777" w:rsidR="00E21EE5" w:rsidRPr="00046970" w:rsidRDefault="00E21EE5" w:rsidP="00046970">
      <w:pPr>
        <w:rPr>
          <w:b/>
        </w:rPr>
      </w:pPr>
    </w:p>
    <w:p w14:paraId="41A5888E" w14:textId="77777777" w:rsidR="00222278" w:rsidRPr="00046970" w:rsidRDefault="00222278" w:rsidP="00046970">
      <w:pPr>
        <w:rPr>
          <w:b/>
        </w:rPr>
      </w:pPr>
    </w:p>
    <w:p w14:paraId="06748575" w14:textId="77777777" w:rsidR="00222278" w:rsidRPr="00046970" w:rsidRDefault="00222278" w:rsidP="00046970">
      <w:pPr>
        <w:rPr>
          <w:b/>
        </w:rPr>
      </w:pPr>
    </w:p>
    <w:p w14:paraId="3F309320" w14:textId="77777777" w:rsidR="00222278" w:rsidRPr="00046970" w:rsidRDefault="00222278" w:rsidP="00046970">
      <w:pPr>
        <w:rPr>
          <w:b/>
          <w:u w:val="single"/>
        </w:rPr>
      </w:pPr>
      <w:r w:rsidRPr="00046970">
        <w:rPr>
          <w:u w:val="single"/>
          <w:lang w:val="nl-NL"/>
        </w:rPr>
        <w:t>Social media</w:t>
      </w:r>
    </w:p>
    <w:p w14:paraId="45890040" w14:textId="77777777" w:rsidR="00B37D68" w:rsidRPr="00046970" w:rsidRDefault="00B37D68" w:rsidP="00046970">
      <w:pPr>
        <w:rPr>
          <w:b/>
        </w:rPr>
      </w:pPr>
    </w:p>
    <w:p w14:paraId="33DB77FC" w14:textId="77777777" w:rsidR="00B37D68" w:rsidRPr="00046970" w:rsidRDefault="00B37D68" w:rsidP="00046970">
      <w:pPr>
        <w:rPr>
          <w:b/>
        </w:rPr>
      </w:pPr>
      <w:r w:rsidRPr="0004697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0317E" wp14:editId="5817B3B2">
                <wp:simplePos x="0" y="0"/>
                <wp:positionH relativeFrom="column">
                  <wp:posOffset>5080</wp:posOffset>
                </wp:positionH>
                <wp:positionV relativeFrom="paragraph">
                  <wp:posOffset>46990</wp:posOffset>
                </wp:positionV>
                <wp:extent cx="5638800" cy="63817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0B04C" w14:textId="77777777" w:rsidR="00192EB4" w:rsidRDefault="00192EB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Wij doen mee met Wecycle en maken kans op een </w:t>
                            </w:r>
                            <w:r w:rsidR="00C13D60">
                              <w:rPr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lang w:val="nl-NL"/>
                              </w:rPr>
                              <w:t xml:space="preserve">ponsorcheque! Help mee en </w:t>
                            </w:r>
                          </w:p>
                          <w:p w14:paraId="7F180E33" w14:textId="77777777" w:rsidR="00192EB4" w:rsidRDefault="00192EB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reng je apparaten naar&lt;&gt;</w:t>
                            </w:r>
                          </w:p>
                          <w:p w14:paraId="58E5BC60" w14:textId="77777777" w:rsidR="00192EB4" w:rsidRDefault="00192EB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Zet je apparaten klaar en wij halen ze  &lt;datum op&gt;</w:t>
                            </w:r>
                          </w:p>
                          <w:p w14:paraId="0078A6D7" w14:textId="77777777" w:rsidR="00E30863" w:rsidRPr="00046970" w:rsidRDefault="00E3086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0317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4pt;margin-top:3.7pt;width:444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" fillcolor="white [3201]" strokeweight=".5pt">
                <v:textbox>
                  <w:txbxContent>
                    <w:p w14:paraId="1620B04C" w14:textId="77777777" w:rsidR="00192EB4" w:rsidRDefault="00192EB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Wij doen mee met Wecycle en maken kans op een </w:t>
                      </w:r>
                      <w:r w:rsidR="00C13D60">
                        <w:rPr>
                          <w:lang w:val="nl-NL"/>
                        </w:rPr>
                        <w:t>s</w:t>
                      </w:r>
                      <w:r>
                        <w:rPr>
                          <w:lang w:val="nl-NL"/>
                        </w:rPr>
                        <w:t xml:space="preserve">ponsorcheque! Help mee en </w:t>
                      </w:r>
                    </w:p>
                    <w:p w14:paraId="7F180E33" w14:textId="77777777" w:rsidR="00192EB4" w:rsidRDefault="00192EB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reng je apparaten naar&lt;&gt;</w:t>
                      </w:r>
                    </w:p>
                    <w:p w14:paraId="58E5BC60" w14:textId="77777777" w:rsidR="00192EB4" w:rsidRDefault="00192EB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Zet je apparaten klaar en wij halen ze  &lt;datum op&gt;</w:t>
                      </w:r>
                    </w:p>
                    <w:p w14:paraId="0078A6D7" w14:textId="77777777" w:rsidR="00E30863" w:rsidRPr="00046970" w:rsidRDefault="00E3086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6C522" w14:textId="77777777" w:rsidR="00427D28" w:rsidRPr="00AB2061" w:rsidRDefault="00427D28" w:rsidP="00B91EE0">
      <w:pPr>
        <w:spacing w:line="280" w:lineRule="exact"/>
        <w:ind w:right="54"/>
        <w:rPr>
          <w:rFonts w:ascii="Verdana" w:hAnsi="Verdana" w:cs="Arial"/>
          <w:iCs/>
          <w:sz w:val="20"/>
          <w:lang w:val="nl-NL"/>
        </w:rPr>
      </w:pPr>
    </w:p>
    <w:p w14:paraId="041560E1" w14:textId="77777777" w:rsidR="00427D28" w:rsidRDefault="00AB2061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  <w:r w:rsidRPr="002C1EF7">
        <w:rPr>
          <w:rFonts w:ascii="Verdana" w:hAnsi="Verdana" w:cs="Arial"/>
          <w:b/>
          <w:iCs/>
          <w:color w:val="000000"/>
          <w:sz w:val="24"/>
          <w:lang w:val="nl-NL"/>
        </w:rPr>
        <w:t>Gratis puzzel</w:t>
      </w:r>
      <w:r w:rsidR="009322C7">
        <w:rPr>
          <w:rFonts w:ascii="Verdana" w:hAnsi="Verdana" w:cs="Arial"/>
          <w:b/>
          <w:iCs/>
          <w:color w:val="000000"/>
          <w:sz w:val="24"/>
          <w:lang w:val="nl-NL"/>
        </w:rPr>
        <w:t xml:space="preserve"> (op=op)</w:t>
      </w:r>
      <w:r w:rsidRPr="002C1EF7">
        <w:rPr>
          <w:rFonts w:ascii="Verdana" w:hAnsi="Verdana" w:cs="Arial"/>
          <w:b/>
          <w:iCs/>
          <w:color w:val="000000"/>
          <w:sz w:val="24"/>
          <w:lang w:val="nl-NL"/>
        </w:rPr>
        <w:t xml:space="preserve"> bij inlevering overgebleven apparaten </w:t>
      </w:r>
      <w:r w:rsidR="00425860">
        <w:rPr>
          <w:rFonts w:ascii="Verdana" w:hAnsi="Verdana" w:cs="Arial"/>
          <w:b/>
          <w:iCs/>
          <w:color w:val="000000"/>
          <w:sz w:val="24"/>
          <w:lang w:val="nl-NL"/>
        </w:rPr>
        <w:t xml:space="preserve">na </w:t>
      </w:r>
      <w:r w:rsidRPr="002C1EF7">
        <w:rPr>
          <w:rFonts w:ascii="Verdana" w:hAnsi="Verdana" w:cs="Arial"/>
          <w:b/>
          <w:iCs/>
          <w:color w:val="000000"/>
          <w:sz w:val="24"/>
          <w:lang w:val="nl-NL"/>
        </w:rPr>
        <w:t>Koningsdag bij milieustraat</w:t>
      </w:r>
      <w:r w:rsidR="00856CCB">
        <w:rPr>
          <w:rFonts w:ascii="Verdana" w:hAnsi="Verdana" w:cs="Arial"/>
          <w:b/>
          <w:iCs/>
          <w:color w:val="000000"/>
          <w:sz w:val="24"/>
          <w:lang w:val="nl-NL"/>
        </w:rPr>
        <w:t xml:space="preserve"> &lt;naam locatie&gt;</w:t>
      </w:r>
    </w:p>
    <w:p w14:paraId="43323BB4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7929496B" w14:textId="77777777" w:rsidR="00C13D60" w:rsidRDefault="00C13D60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3FF296B1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967F" wp14:editId="0E7B5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8800" cy="771525"/>
                <wp:effectExtent l="0" t="0" r="1905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479A" w14:textId="77777777" w:rsidR="00E30863" w:rsidRPr="00046970" w:rsidRDefault="00E30863" w:rsidP="00B37D68">
                            <w:pPr>
                              <w:rPr>
                                <w:lang w:val="nl-NL"/>
                              </w:rPr>
                            </w:pPr>
                            <w:r w:rsidRPr="00046970">
                              <w:rPr>
                                <w:lang w:val="nl-NL"/>
                              </w:rPr>
                              <w:t xml:space="preserve">Heb jij nog elektrische apparaten over die je niet hebt kunnen verkopen op de vrijmarkt? </w:t>
                            </w:r>
                            <w:r w:rsidR="00AA59A9">
                              <w:rPr>
                                <w:lang w:val="nl-NL"/>
                              </w:rPr>
                              <w:t>Daar worden wij blij van! Lever ze bij ons in, want wij maken daarmee kans op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AA59A9">
                              <w:rPr>
                                <w:lang w:val="nl-NL"/>
                              </w:rPr>
                              <w:t>een sponsorcheque van 1000 eu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5967F" id="Tekstvak 2" o:spid="_x0000_s1027" type="#_x0000_t202" style="position:absolute;margin-left:0;margin-top:0;width:444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" fillcolor="white [3201]" strokeweight=".5pt">
                <v:textbox>
                  <w:txbxContent>
                    <w:p w14:paraId="6F82479A" w14:textId="77777777" w:rsidR="00E30863" w:rsidRPr="00046970" w:rsidRDefault="00E30863" w:rsidP="00B37D68">
                      <w:pPr>
                        <w:rPr>
                          <w:lang w:val="nl-NL"/>
                        </w:rPr>
                      </w:pPr>
                      <w:r w:rsidRPr="00046970">
                        <w:rPr>
                          <w:lang w:val="nl-NL"/>
                        </w:rPr>
                        <w:t xml:space="preserve">Heb jij nog elektrische apparaten over die je niet hebt kunnen verkopen op de vrijmarkt? </w:t>
                      </w:r>
                      <w:r w:rsidR="00AA59A9">
                        <w:rPr>
                          <w:lang w:val="nl-NL"/>
                        </w:rPr>
                        <w:t>Daar worden wij blij van! Lever ze bij ons in, want wij maken daarmee kans op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AA59A9">
                        <w:rPr>
                          <w:lang w:val="nl-NL"/>
                        </w:rPr>
                        <w:t>een sponsorcheque van 1000 euro!</w:t>
                      </w:r>
                    </w:p>
                  </w:txbxContent>
                </v:textbox>
              </v:shape>
            </w:pict>
          </mc:Fallback>
        </mc:AlternateContent>
      </w:r>
    </w:p>
    <w:p w14:paraId="588BD1DA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06FE71F7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6A66B512" w14:textId="77777777" w:rsidR="00E22927" w:rsidRDefault="00E22927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013D510E" w14:textId="77777777" w:rsidR="00E22927" w:rsidRDefault="00E22927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285B2D93" w14:textId="77777777" w:rsidR="00E22927" w:rsidRDefault="00AA59A9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9870A" wp14:editId="077E5F75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638800" cy="6000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FBA0" w14:textId="77777777" w:rsidR="00057571" w:rsidRPr="00DC1B78" w:rsidRDefault="00AA59A9" w:rsidP="0005757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Wij maken kans op een sponsorcheque van Wecycle als we een e-waste inzamelactie organiseren. Help je mee? Lever kapotte kleine elektrische apparaten bij ons in, dan gaan wij strijden voor die cheque! </w:t>
                            </w:r>
                          </w:p>
                          <w:p w14:paraId="0489E90B" w14:textId="77777777" w:rsidR="00E30863" w:rsidRPr="00046970" w:rsidRDefault="00E30863" w:rsidP="00B37D68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870A" id="Tekstvak 4" o:spid="_x0000_s1028" type="#_x0000_t202" style="position:absolute;margin-left:0;margin-top:13.8pt;width:444pt;height:47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" fillcolor="white [3201]" strokeweight=".5pt">
                <v:textbox>
                  <w:txbxContent>
                    <w:p w14:paraId="0668FBA0" w14:textId="77777777" w:rsidR="00057571" w:rsidRPr="00DC1B78" w:rsidRDefault="00AA59A9" w:rsidP="0005757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Wij maken kans op een sponsorcheque van Wecycle als we een e-waste inzamelactie organiseren. Help je mee? Lever kapotte kleine elektrische apparaten bij ons in, dan gaan wij strijden voor die cheque! </w:t>
                      </w:r>
                    </w:p>
                    <w:p w14:paraId="0489E90B" w14:textId="77777777" w:rsidR="00E30863" w:rsidRPr="00046970" w:rsidRDefault="00E30863" w:rsidP="00B37D68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02FAD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3561EBEF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08A4F729" w14:textId="77777777" w:rsidR="00B37D68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3BAA9060" w14:textId="77777777" w:rsidR="00B37D68" w:rsidRPr="002C1EF7" w:rsidRDefault="00B37D68" w:rsidP="00B91EE0">
      <w:pPr>
        <w:spacing w:line="280" w:lineRule="exact"/>
        <w:ind w:right="54"/>
        <w:rPr>
          <w:rFonts w:ascii="Verdana" w:hAnsi="Verdana" w:cs="Arial"/>
          <w:b/>
          <w:iCs/>
          <w:color w:val="000000"/>
          <w:sz w:val="24"/>
          <w:lang w:val="nl-NL"/>
        </w:rPr>
      </w:pPr>
    </w:p>
    <w:p w14:paraId="19717A5C" w14:textId="77777777" w:rsidR="00427D28" w:rsidRDefault="00427D28" w:rsidP="00B91EE0">
      <w:pPr>
        <w:spacing w:line="280" w:lineRule="exact"/>
        <w:ind w:right="54"/>
        <w:rPr>
          <w:rFonts w:ascii="Verdana" w:hAnsi="Verdana" w:cs="Arial"/>
          <w:iCs/>
          <w:color w:val="000000"/>
          <w:sz w:val="20"/>
          <w:lang w:val="nl-NL"/>
        </w:rPr>
      </w:pPr>
    </w:p>
    <w:p w14:paraId="316FD9D7" w14:textId="77777777" w:rsidR="002C1EF7" w:rsidRDefault="002C1EF7" w:rsidP="00B91EE0">
      <w:pPr>
        <w:spacing w:line="280" w:lineRule="exact"/>
        <w:ind w:right="54"/>
        <w:rPr>
          <w:rFonts w:ascii="Verdana" w:hAnsi="Verdana" w:cs="Arial"/>
          <w:iCs/>
          <w:color w:val="000000"/>
          <w:sz w:val="20"/>
          <w:lang w:val="nl-NL"/>
        </w:rPr>
      </w:pPr>
    </w:p>
    <w:p w14:paraId="2B04CC59" w14:textId="77777777" w:rsidR="0080461F" w:rsidRPr="00046970" w:rsidRDefault="0080461F" w:rsidP="00B91EE0">
      <w:pPr>
        <w:rPr>
          <w:rFonts w:ascii="Verdana" w:hAnsi="Verdana"/>
          <w:sz w:val="20"/>
          <w:lang w:val="nl-NL"/>
        </w:rPr>
      </w:pPr>
    </w:p>
    <w:sectPr w:rsidR="0080461F" w:rsidRPr="00046970" w:rsidSect="0080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28"/>
    <w:rsid w:val="000225AE"/>
    <w:rsid w:val="00046970"/>
    <w:rsid w:val="00053BDB"/>
    <w:rsid w:val="00057571"/>
    <w:rsid w:val="00063D96"/>
    <w:rsid w:val="000A6913"/>
    <w:rsid w:val="000B38FD"/>
    <w:rsid w:val="000E2FA1"/>
    <w:rsid w:val="0018151B"/>
    <w:rsid w:val="00192EB4"/>
    <w:rsid w:val="001E3714"/>
    <w:rsid w:val="00222278"/>
    <w:rsid w:val="002A187E"/>
    <w:rsid w:val="002B51A9"/>
    <w:rsid w:val="002C1EF7"/>
    <w:rsid w:val="0030695A"/>
    <w:rsid w:val="003A19B7"/>
    <w:rsid w:val="003D74AA"/>
    <w:rsid w:val="003E6A09"/>
    <w:rsid w:val="003F5E04"/>
    <w:rsid w:val="00405986"/>
    <w:rsid w:val="00420FC1"/>
    <w:rsid w:val="00423B69"/>
    <w:rsid w:val="00425860"/>
    <w:rsid w:val="00427D28"/>
    <w:rsid w:val="00495278"/>
    <w:rsid w:val="006664F2"/>
    <w:rsid w:val="006818A7"/>
    <w:rsid w:val="006A0470"/>
    <w:rsid w:val="006E4F0C"/>
    <w:rsid w:val="006F7383"/>
    <w:rsid w:val="0079557E"/>
    <w:rsid w:val="007E14FF"/>
    <w:rsid w:val="0080461F"/>
    <w:rsid w:val="00856CCB"/>
    <w:rsid w:val="008A49A3"/>
    <w:rsid w:val="008C707D"/>
    <w:rsid w:val="008E0EED"/>
    <w:rsid w:val="008F60C0"/>
    <w:rsid w:val="00907F3F"/>
    <w:rsid w:val="0091118B"/>
    <w:rsid w:val="009322C7"/>
    <w:rsid w:val="00937E32"/>
    <w:rsid w:val="00AA59A9"/>
    <w:rsid w:val="00AB2061"/>
    <w:rsid w:val="00B37D68"/>
    <w:rsid w:val="00B91EE0"/>
    <w:rsid w:val="00C13D60"/>
    <w:rsid w:val="00D441B8"/>
    <w:rsid w:val="00D81C9C"/>
    <w:rsid w:val="00D81F8F"/>
    <w:rsid w:val="00DC25FA"/>
    <w:rsid w:val="00DE7D50"/>
    <w:rsid w:val="00E21EE5"/>
    <w:rsid w:val="00E22927"/>
    <w:rsid w:val="00E30863"/>
    <w:rsid w:val="00F13AA7"/>
    <w:rsid w:val="00F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F05AD"/>
  <w15:docId w15:val="{7F71BE88-6A16-4372-A970-C64A330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7D28"/>
    <w:pPr>
      <w:suppressAutoHyphens/>
      <w:spacing w:after="0" w:line="240" w:lineRule="auto"/>
    </w:pPr>
    <w:rPr>
      <w:rFonts w:ascii="Arial" w:eastAsia="Times New Roman" w:hAnsi="Arial" w:cs="Times"/>
      <w:szCs w:val="20"/>
      <w:lang w:val="en-US" w:eastAsia="ar-SA"/>
    </w:rPr>
  </w:style>
  <w:style w:type="paragraph" w:styleId="Kop3">
    <w:name w:val="heading 3"/>
    <w:basedOn w:val="Standaard"/>
    <w:next w:val="Standaard"/>
    <w:link w:val="Kop3Char"/>
    <w:qFormat/>
    <w:rsid w:val="00AB2061"/>
    <w:pPr>
      <w:keepNext/>
      <w:tabs>
        <w:tab w:val="num" w:pos="720"/>
      </w:tabs>
      <w:spacing w:line="360" w:lineRule="auto"/>
      <w:ind w:left="720" w:hanging="720"/>
      <w:outlineLvl w:val="2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3">
    <w:name w:val="Light Shading Accent 3"/>
    <w:basedOn w:val="Standaardtabel"/>
    <w:uiPriority w:val="60"/>
    <w:rsid w:val="001815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lattetekst">
    <w:name w:val="Body Text"/>
    <w:basedOn w:val="Standaard"/>
    <w:link w:val="PlattetekstChar"/>
    <w:rsid w:val="00427D28"/>
    <w:pPr>
      <w:spacing w:line="360" w:lineRule="auto"/>
      <w:ind w:right="54"/>
      <w:jc w:val="both"/>
    </w:pPr>
    <w:rPr>
      <w:rFonts w:cs="Arial"/>
      <w:b/>
      <w:sz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7D28"/>
    <w:rPr>
      <w:rFonts w:ascii="Arial" w:eastAsia="Times New Roman" w:hAnsi="Arial" w:cs="Arial"/>
      <w:b/>
      <w:sz w:val="20"/>
      <w:szCs w:val="20"/>
      <w:lang w:val="nl-NL" w:eastAsia="ar-SA"/>
    </w:rPr>
  </w:style>
  <w:style w:type="character" w:customStyle="1" w:styleId="Kop3Char">
    <w:name w:val="Kop 3 Char"/>
    <w:basedOn w:val="Standaardalinea-lettertype"/>
    <w:link w:val="Kop3"/>
    <w:rsid w:val="00AB2061"/>
    <w:rPr>
      <w:rFonts w:ascii="Arial" w:eastAsia="Times New Roman" w:hAnsi="Arial" w:cs="Times"/>
      <w:b/>
      <w:szCs w:val="20"/>
      <w:lang w:val="nl-NL" w:eastAsia="ar-SA"/>
    </w:rPr>
  </w:style>
  <w:style w:type="character" w:styleId="Hyperlink">
    <w:name w:val="Hyperlink"/>
    <w:basedOn w:val="Standaardalinea-lettertype"/>
    <w:uiPriority w:val="99"/>
    <w:semiHidden/>
    <w:unhideWhenUsed/>
    <w:rsid w:val="000225AE"/>
    <w:rPr>
      <w:color w:val="005BB1"/>
      <w:u w:val="single"/>
    </w:rPr>
  </w:style>
  <w:style w:type="character" w:styleId="Zwaar">
    <w:name w:val="Strong"/>
    <w:basedOn w:val="Standaardalinea-lettertype"/>
    <w:uiPriority w:val="22"/>
    <w:qFormat/>
    <w:rsid w:val="000225AE"/>
    <w:rPr>
      <w:rFonts w:ascii="Helvetica" w:hAnsi="Helvetica" w:cs="Helvetica" w:hint="default"/>
      <w:b/>
      <w:bCs/>
      <w:color w:val="4B4B4B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87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87E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2306-F61D-4CAA-8F8C-3928C7F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M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dvisie</dc:creator>
  <cp:lastModifiedBy>Jacqueline Reinders</cp:lastModifiedBy>
  <cp:revision>2</cp:revision>
  <cp:lastPrinted>2014-02-13T12:25:00Z</cp:lastPrinted>
  <dcterms:created xsi:type="dcterms:W3CDTF">2020-03-04T10:38:00Z</dcterms:created>
  <dcterms:modified xsi:type="dcterms:W3CDTF">2020-03-04T10:38:00Z</dcterms:modified>
</cp:coreProperties>
</file>